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68" w:rsidRDefault="00502B68" w:rsidP="00502B68">
      <w:pPr>
        <w:ind w:left="-108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танова Тамара Юрьевна,</w:t>
      </w:r>
    </w:p>
    <w:p w:rsidR="00502B68" w:rsidRDefault="00502B68" w:rsidP="00502B6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истории и обществознания МКОУ Чантырская СОШ.</w:t>
      </w:r>
    </w:p>
    <w:p w:rsidR="00502B68" w:rsidRDefault="00502B68" w:rsidP="00502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68" w:rsidRPr="00502B68" w:rsidRDefault="00502B68" w:rsidP="00502B6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2747">
        <w:rPr>
          <w:rFonts w:ascii="Times New Roman" w:hAnsi="Times New Roman"/>
          <w:b/>
          <w:sz w:val="32"/>
          <w:szCs w:val="32"/>
        </w:rPr>
        <w:t>Методиче</w:t>
      </w:r>
      <w:r>
        <w:rPr>
          <w:rFonts w:ascii="Times New Roman" w:hAnsi="Times New Roman"/>
          <w:b/>
          <w:sz w:val="32"/>
          <w:szCs w:val="32"/>
        </w:rPr>
        <w:t xml:space="preserve">ская </w:t>
      </w:r>
      <w:r w:rsidRPr="00502B68">
        <w:rPr>
          <w:rFonts w:ascii="Times New Roman" w:hAnsi="Times New Roman"/>
          <w:b/>
          <w:sz w:val="28"/>
          <w:szCs w:val="28"/>
        </w:rPr>
        <w:t>разработка урока обществознания  в 9</w:t>
      </w:r>
      <w:r w:rsidRPr="008A2747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502B68" w:rsidRPr="008A2747" w:rsidRDefault="00502B68" w:rsidP="00502B6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теме «Правовые основы брака и семьи</w:t>
      </w:r>
      <w:r w:rsidRPr="008A2747">
        <w:rPr>
          <w:rFonts w:ascii="Times New Roman" w:hAnsi="Times New Roman"/>
          <w:b/>
          <w:sz w:val="32"/>
          <w:szCs w:val="32"/>
        </w:rPr>
        <w:t>».</w:t>
      </w:r>
    </w:p>
    <w:p w:rsidR="00502B68" w:rsidRDefault="00502B68" w:rsidP="00502B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502B68" w:rsidRDefault="00502B68" w:rsidP="00502B68">
      <w:pPr>
        <w:rPr>
          <w:rFonts w:ascii="Calibri" w:hAnsi="Calibri"/>
        </w:rPr>
      </w:pPr>
      <w:r w:rsidRPr="00D32FA9">
        <w:rPr>
          <w:rFonts w:ascii="Times New Roman" w:hAnsi="Times New Roman"/>
          <w:b/>
          <w:i/>
          <w:sz w:val="28"/>
          <w:szCs w:val="28"/>
        </w:rPr>
        <w:t xml:space="preserve"> Цель  урок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t xml:space="preserve"> сформировать у учащихся четкое осознание необходимости правового регулирования семейных отношений.</w:t>
      </w:r>
    </w:p>
    <w:p w:rsidR="00502B68" w:rsidRPr="00D32FA9" w:rsidRDefault="00502B68" w:rsidP="00502B68">
      <w:pPr>
        <w:outlineLvl w:val="0"/>
        <w:rPr>
          <w:b/>
        </w:rPr>
      </w:pPr>
      <w:r>
        <w:rPr>
          <w:b/>
        </w:rPr>
        <w:t xml:space="preserve">    </w:t>
      </w:r>
    </w:p>
    <w:p w:rsidR="00502B68" w:rsidRPr="008A2747" w:rsidRDefault="00502B68" w:rsidP="00502B68">
      <w:pPr>
        <w:outlineLvl w:val="0"/>
        <w:rPr>
          <w:i/>
          <w:sz w:val="28"/>
          <w:szCs w:val="28"/>
        </w:rPr>
      </w:pPr>
      <w:r>
        <w:rPr>
          <w:b/>
        </w:rPr>
        <w:t xml:space="preserve"> </w:t>
      </w:r>
      <w:r w:rsidRPr="008A2747">
        <w:rPr>
          <w:b/>
          <w:i/>
          <w:sz w:val="28"/>
          <w:szCs w:val="28"/>
        </w:rPr>
        <w:t>Задачи урока</w:t>
      </w:r>
      <w:r w:rsidRPr="008A2747">
        <w:rPr>
          <w:i/>
          <w:sz w:val="28"/>
          <w:szCs w:val="28"/>
        </w:rPr>
        <w:t>:</w:t>
      </w:r>
    </w:p>
    <w:p w:rsidR="00502B68" w:rsidRPr="00D32FA9" w:rsidRDefault="00502B68" w:rsidP="00502B68">
      <w:pPr>
        <w:outlineLvl w:val="0"/>
        <w:rPr>
          <w:sz w:val="28"/>
          <w:szCs w:val="28"/>
        </w:rPr>
      </w:pPr>
    </w:p>
    <w:p w:rsidR="00502B68" w:rsidRDefault="00502B68" w:rsidP="00502B68">
      <w:r>
        <w:t xml:space="preserve"> 1).</w:t>
      </w:r>
      <w:r>
        <w:rPr>
          <w:u w:val="single"/>
        </w:rPr>
        <w:t xml:space="preserve"> Образовательные: </w:t>
      </w:r>
      <w:r>
        <w:t xml:space="preserve"> </w:t>
      </w:r>
    </w:p>
    <w:p w:rsidR="00F844A3" w:rsidRDefault="00502B68" w:rsidP="00502B68">
      <w:r>
        <w:t>*  познакомить учащихся с основными нормами и ролью семейного права в регулирования семейных правоотношений</w:t>
      </w:r>
      <w:r w:rsidR="00F844A3">
        <w:t>;</w:t>
      </w:r>
    </w:p>
    <w:p w:rsidR="00502B68" w:rsidRPr="00F844A3" w:rsidRDefault="00F844A3" w:rsidP="00502B68">
      <w:r>
        <w:t xml:space="preserve">  * </w:t>
      </w:r>
      <w:r w:rsidR="00502B68">
        <w:t>усвоение и закрепление следующих понятий: брак, семья, брачный договор</w:t>
      </w:r>
      <w:r>
        <w:t>, личные и имущественные правоотношения супругов;</w:t>
      </w:r>
    </w:p>
    <w:p w:rsidR="00502B68" w:rsidRDefault="00502B68" w:rsidP="00502B68"/>
    <w:p w:rsidR="00502B68" w:rsidRDefault="00502B68" w:rsidP="00502B68">
      <w:r>
        <w:t xml:space="preserve"> 2)</w:t>
      </w:r>
      <w:r>
        <w:rPr>
          <w:u w:val="single"/>
        </w:rPr>
        <w:t xml:space="preserve"> Развивающие:  </w:t>
      </w:r>
      <w:r>
        <w:t xml:space="preserve"> </w:t>
      </w:r>
    </w:p>
    <w:p w:rsidR="00502B68" w:rsidRDefault="00502B68" w:rsidP="00502B68">
      <w:r>
        <w:t xml:space="preserve">* </w:t>
      </w:r>
      <w:r w:rsidR="00F844A3">
        <w:t>способствовать развитию речевой и мыслительной деятельности учащихся в процессе анализа текста Семейного кодекса;</w:t>
      </w:r>
    </w:p>
    <w:p w:rsidR="00502B68" w:rsidRDefault="00502B68" w:rsidP="00502B68">
      <w:r>
        <w:t>*совершенствование умения применять знания в измененной ситуации;</w:t>
      </w:r>
    </w:p>
    <w:p w:rsidR="00502B68" w:rsidRDefault="00502B68" w:rsidP="00502B68">
      <w:r>
        <w:t>*</w:t>
      </w:r>
      <w:r w:rsidR="00F844A3" w:rsidRPr="00F844A3">
        <w:t xml:space="preserve"> </w:t>
      </w:r>
      <w:r w:rsidR="00F844A3">
        <w:t>формирование умения выделять главное, систематизировать, доказывать свое мнение;</w:t>
      </w:r>
    </w:p>
    <w:p w:rsidR="00502B68" w:rsidRDefault="00502B68" w:rsidP="00502B68">
      <w:r>
        <w:t>*формирование умения работы с информацией</w:t>
      </w:r>
      <w:r w:rsidR="00EC758C">
        <w:t>;</w:t>
      </w:r>
    </w:p>
    <w:p w:rsidR="00F844A3" w:rsidRDefault="00F844A3" w:rsidP="00502B68"/>
    <w:p w:rsidR="00502B68" w:rsidRDefault="00502B68" w:rsidP="00502B68">
      <w:r>
        <w:t>3).</w:t>
      </w:r>
      <w:r>
        <w:rPr>
          <w:u w:val="single"/>
        </w:rPr>
        <w:t xml:space="preserve"> Воспитательные:</w:t>
      </w:r>
    </w:p>
    <w:p w:rsidR="00502B68" w:rsidRDefault="00502B68" w:rsidP="00502B68">
      <w:r>
        <w:t>* развитие познавательного процесса, воспитание целеустрем</w:t>
      </w:r>
      <w:r w:rsidR="00F844A3">
        <w:t>ленности   и уверенности в себе;</w:t>
      </w:r>
    </w:p>
    <w:p w:rsidR="00502B68" w:rsidRDefault="00502B68" w:rsidP="00502B68">
      <w:r>
        <w:t>*</w:t>
      </w:r>
      <w:r w:rsidR="00F844A3">
        <w:t>содействие формированию нравственных и коммуникативных качеств;</w:t>
      </w:r>
    </w:p>
    <w:p w:rsidR="00502B68" w:rsidRDefault="00EC758C" w:rsidP="00502B68">
      <w:pPr>
        <w:rPr>
          <w:rFonts w:ascii="Times New Roman" w:hAnsi="Times New Roman"/>
          <w:b/>
          <w:i/>
          <w:sz w:val="24"/>
          <w:szCs w:val="24"/>
        </w:rPr>
      </w:pPr>
      <w:r>
        <w:t>*гражданско-правовое воспитание</w:t>
      </w:r>
      <w:r w:rsidR="00F43AFB">
        <w:t>.</w:t>
      </w:r>
    </w:p>
    <w:p w:rsidR="00502B68" w:rsidRDefault="00502B68" w:rsidP="00502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02B68" w:rsidRDefault="00502B68" w:rsidP="00502B68">
      <w:pPr>
        <w:rPr>
          <w:rFonts w:ascii="Times New Roman" w:hAnsi="Times New Roman"/>
          <w:sz w:val="24"/>
          <w:szCs w:val="24"/>
        </w:rPr>
      </w:pPr>
      <w:r w:rsidRPr="008A2747">
        <w:rPr>
          <w:rFonts w:ascii="Times New Roman" w:hAnsi="Times New Roman"/>
          <w:b/>
          <w:i/>
          <w:sz w:val="28"/>
          <w:szCs w:val="28"/>
        </w:rPr>
        <w:t xml:space="preserve">  Тип уро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EC758C">
        <w:rPr>
          <w:rFonts w:ascii="Times New Roman" w:hAnsi="Times New Roman"/>
          <w:sz w:val="24"/>
          <w:szCs w:val="24"/>
        </w:rPr>
        <w:t>урок</w:t>
      </w:r>
      <w:r w:rsidR="00384329">
        <w:rPr>
          <w:rFonts w:ascii="Times New Roman" w:hAnsi="Times New Roman"/>
          <w:sz w:val="24"/>
          <w:szCs w:val="24"/>
        </w:rPr>
        <w:t xml:space="preserve"> новых знаний.</w:t>
      </w:r>
    </w:p>
    <w:p w:rsidR="00384329" w:rsidRDefault="00384329" w:rsidP="00502B68">
      <w:pPr>
        <w:rPr>
          <w:rFonts w:ascii="Times New Roman" w:hAnsi="Times New Roman"/>
          <w:sz w:val="24"/>
          <w:szCs w:val="24"/>
        </w:rPr>
      </w:pPr>
    </w:p>
    <w:p w:rsidR="00384329" w:rsidRDefault="00384329" w:rsidP="00502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84329">
        <w:rPr>
          <w:rFonts w:cstheme="minorHAnsi"/>
          <w:b/>
          <w:i/>
          <w:sz w:val="28"/>
          <w:szCs w:val="28"/>
        </w:rPr>
        <w:t>Ведущая технология:</w:t>
      </w:r>
      <w:r>
        <w:rPr>
          <w:rFonts w:ascii="Times New Roman" w:hAnsi="Times New Roman"/>
          <w:sz w:val="24"/>
          <w:szCs w:val="24"/>
        </w:rPr>
        <w:t xml:space="preserve"> Развитие критического мышления с ИКТ.  </w:t>
      </w:r>
    </w:p>
    <w:p w:rsidR="00DC2BBF" w:rsidRDefault="00DC2BBF" w:rsidP="00502B68">
      <w:pPr>
        <w:rPr>
          <w:rFonts w:ascii="Times New Roman" w:hAnsi="Times New Roman"/>
          <w:sz w:val="24"/>
          <w:szCs w:val="24"/>
        </w:rPr>
      </w:pPr>
    </w:p>
    <w:p w:rsidR="00384329" w:rsidRDefault="00384329" w:rsidP="00502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C2BBF" w:rsidRDefault="00DC2BBF" w:rsidP="00DC2BBF">
      <w:pPr>
        <w:rPr>
          <w:rFonts w:ascii="Times New Roman" w:hAnsi="Times New Roman"/>
          <w:sz w:val="24"/>
          <w:szCs w:val="24"/>
        </w:rPr>
      </w:pPr>
      <w:r w:rsidRPr="00360C13">
        <w:rPr>
          <w:b/>
        </w:rPr>
        <w:t>Формы организации познавательной деятельности</w:t>
      </w:r>
      <w:r>
        <w:t>:</w:t>
      </w:r>
      <w:r w:rsidRPr="00DC2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дивидуальная, парная, групповая.</w:t>
      </w:r>
    </w:p>
    <w:p w:rsidR="00384329" w:rsidRDefault="00384329" w:rsidP="00502B68"/>
    <w:p w:rsidR="008638DF" w:rsidRDefault="008638DF" w:rsidP="00502B68">
      <w:pPr>
        <w:rPr>
          <w:rFonts w:ascii="Times New Roman" w:hAnsi="Times New Roman"/>
          <w:b/>
          <w:i/>
          <w:sz w:val="24"/>
          <w:szCs w:val="24"/>
        </w:rPr>
      </w:pPr>
    </w:p>
    <w:p w:rsidR="00EC758C" w:rsidRDefault="00502B68" w:rsidP="00EC758C">
      <w:pPr>
        <w:ind w:left="-851"/>
      </w:pPr>
      <w:r w:rsidRPr="008A274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8A2747"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8F35E6">
        <w:rPr>
          <w:rFonts w:ascii="Calibri" w:eastAsia="+mn-ea" w:hAnsi="Calibri" w:cs="+mn-cs"/>
          <w:color w:val="002060"/>
          <w:kern w:val="24"/>
          <w:sz w:val="64"/>
          <w:szCs w:val="64"/>
          <w:lang w:eastAsia="ru-RU"/>
        </w:rPr>
        <w:t xml:space="preserve"> </w:t>
      </w:r>
      <w:r w:rsidRPr="005A0EA1">
        <w:t xml:space="preserve">презентация, выполненная в программе </w:t>
      </w:r>
      <w:proofErr w:type="spellStart"/>
      <w:r w:rsidRPr="005A0EA1">
        <w:t>Power</w:t>
      </w:r>
      <w:proofErr w:type="spellEnd"/>
      <w:r w:rsidRPr="005A0EA1">
        <w:t xml:space="preserve"> </w:t>
      </w:r>
      <w:proofErr w:type="spellStart"/>
      <w:r w:rsidRPr="005A0EA1">
        <w:t>Point</w:t>
      </w:r>
      <w:proofErr w:type="spellEnd"/>
      <w:r w:rsidRPr="005A0EA1">
        <w:t>, мультимедийный проектор,</w:t>
      </w:r>
      <w:r w:rsidR="00EC758C">
        <w:t xml:space="preserve"> видеофильм, Семейный кодекс, музыка «Марш Мендельсона», документы: паспорт, свидетельство о </w:t>
      </w:r>
      <w:r w:rsidR="00D42F2D">
        <w:t>заключении брака</w:t>
      </w:r>
      <w:r w:rsidR="00EC758C">
        <w:t>, свидетельство о расторжении брака,</w:t>
      </w:r>
      <w:r w:rsidRPr="005A0EA1">
        <w:t xml:space="preserve"> раздаточный</w:t>
      </w:r>
      <w:r w:rsidR="008638DF">
        <w:t xml:space="preserve"> материал на бумажных носителях.</w:t>
      </w:r>
      <w:r w:rsidRPr="005A0EA1">
        <w:t xml:space="preserve">  </w:t>
      </w:r>
      <w:proofErr w:type="gramEnd"/>
    </w:p>
    <w:p w:rsidR="00502B68" w:rsidRPr="00EC758C" w:rsidRDefault="00502B68" w:rsidP="00502B68"/>
    <w:p w:rsidR="00502B68" w:rsidRPr="00D32FA9" w:rsidRDefault="00502B68" w:rsidP="00502B68">
      <w:pPr>
        <w:rPr>
          <w:sz w:val="24"/>
          <w:szCs w:val="24"/>
        </w:rPr>
      </w:pPr>
      <w:r w:rsidRPr="00D32FA9">
        <w:rPr>
          <w:sz w:val="24"/>
          <w:szCs w:val="24"/>
        </w:rPr>
        <w:t xml:space="preserve"> </w:t>
      </w:r>
    </w:p>
    <w:p w:rsidR="00502B68" w:rsidRDefault="00502B68" w:rsidP="00502B68">
      <w:pPr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02B68" w:rsidRDefault="00502B68" w:rsidP="00502B68">
      <w:pPr>
        <w:jc w:val="left"/>
        <w:rPr>
          <w:rFonts w:ascii="Times New Roman" w:hAnsi="Times New Roman"/>
          <w:b/>
          <w:i/>
          <w:sz w:val="28"/>
          <w:szCs w:val="28"/>
        </w:rPr>
      </w:pPr>
      <w:r w:rsidRPr="008A27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84329" w:rsidRPr="00D32FA9" w:rsidRDefault="00384329" w:rsidP="00502B68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02B68" w:rsidRDefault="00502B68" w:rsidP="00EC758C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02B68" w:rsidRDefault="00502B68" w:rsidP="00502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A20EA" w:rsidRPr="009C4746" w:rsidRDefault="00502B68" w:rsidP="009A20EA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9A20EA" w:rsidRPr="009C4746" w:rsidRDefault="009A20EA" w:rsidP="009A20EA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02B68" w:rsidRPr="008A2747" w:rsidRDefault="00502B68" w:rsidP="009A20E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</w:t>
      </w:r>
      <w:r w:rsidRPr="008A2747">
        <w:rPr>
          <w:rFonts w:ascii="Times New Roman" w:hAnsi="Times New Roman" w:cs="Times New Roman"/>
          <w:color w:val="FF0000"/>
          <w:sz w:val="48"/>
          <w:szCs w:val="48"/>
        </w:rPr>
        <w:t xml:space="preserve">План </w:t>
      </w:r>
      <w:r w:rsidR="007D35CD">
        <w:rPr>
          <w:rFonts w:ascii="Times New Roman" w:hAnsi="Times New Roman" w:cs="Times New Roman"/>
          <w:color w:val="FF0000"/>
          <w:sz w:val="48"/>
          <w:szCs w:val="48"/>
        </w:rPr>
        <w:t xml:space="preserve">- </w:t>
      </w:r>
      <w:r w:rsidRPr="008A2747">
        <w:rPr>
          <w:rFonts w:ascii="Times New Roman" w:hAnsi="Times New Roman" w:cs="Times New Roman"/>
          <w:color w:val="FF0000"/>
          <w:sz w:val="48"/>
          <w:szCs w:val="48"/>
        </w:rPr>
        <w:t>конспект урок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891"/>
        <w:gridCol w:w="1669"/>
        <w:gridCol w:w="2294"/>
        <w:gridCol w:w="1721"/>
        <w:gridCol w:w="1362"/>
        <w:gridCol w:w="1660"/>
      </w:tblGrid>
      <w:tr w:rsidR="00D42F2D" w:rsidRPr="009A20EA" w:rsidTr="00F778B4">
        <w:tc>
          <w:tcPr>
            <w:tcW w:w="1978" w:type="dxa"/>
          </w:tcPr>
          <w:p w:rsidR="001D3FD0" w:rsidRPr="009C4746" w:rsidRDefault="001D3FD0" w:rsidP="009A20E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D3FD0" w:rsidRPr="009A20EA" w:rsidRDefault="001D3FD0" w:rsidP="009A20EA"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Этапы </w:t>
            </w:r>
            <w:r w:rsidRPr="009C474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урока</w:t>
            </w:r>
          </w:p>
        </w:tc>
        <w:tc>
          <w:tcPr>
            <w:tcW w:w="1850" w:type="dxa"/>
          </w:tcPr>
          <w:p w:rsidR="001D3FD0" w:rsidRPr="009C4746" w:rsidRDefault="001D3FD0" w:rsidP="009A20E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Цели</w:t>
            </w:r>
          </w:p>
          <w:p w:rsidR="001D3FD0" w:rsidRPr="009A20EA" w:rsidRDefault="001D3FD0" w:rsidP="009A20E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этапа</w:t>
            </w:r>
          </w:p>
        </w:tc>
        <w:tc>
          <w:tcPr>
            <w:tcW w:w="2365" w:type="dxa"/>
          </w:tcPr>
          <w:p w:rsidR="001D3FD0" w:rsidRPr="009C4746" w:rsidRDefault="001D3FD0" w:rsidP="009A20E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9C4746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Содержание деятельности</w:t>
            </w:r>
          </w:p>
          <w:p w:rsidR="001D3FD0" w:rsidRPr="009A20EA" w:rsidRDefault="001D3FD0" w:rsidP="009A20EA">
            <w:pPr>
              <w:jc w:val="center"/>
            </w:pPr>
            <w:r w:rsidRPr="009C4746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учителя</w:t>
            </w:r>
          </w:p>
        </w:tc>
        <w:tc>
          <w:tcPr>
            <w:tcW w:w="1772" w:type="dxa"/>
          </w:tcPr>
          <w:p w:rsidR="001D3FD0" w:rsidRPr="009C4746" w:rsidRDefault="001D3FD0" w:rsidP="009A20E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9C4746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Содержание деятельности</w:t>
            </w:r>
          </w:p>
          <w:p w:rsidR="001D3FD0" w:rsidRPr="009A20EA" w:rsidRDefault="001D3FD0" w:rsidP="009A20E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у</w:t>
            </w:r>
            <w:r w:rsidRPr="009C4746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ащихся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1D3FD0" w:rsidRPr="009A20EA" w:rsidRDefault="001D3FD0" w:rsidP="009A20E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емы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1D3FD0" w:rsidRPr="009A20EA" w:rsidRDefault="001D3FD0" w:rsidP="009A20E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редства</w:t>
            </w:r>
          </w:p>
        </w:tc>
      </w:tr>
      <w:tr w:rsidR="00D42F2D" w:rsidRPr="009A20EA" w:rsidTr="00F778B4">
        <w:tc>
          <w:tcPr>
            <w:tcW w:w="1978" w:type="dxa"/>
          </w:tcPr>
          <w:p w:rsidR="001D3FD0" w:rsidRDefault="001D3FD0" w:rsidP="009A10FA">
            <w:pPr>
              <w:jc w:val="left"/>
            </w:pPr>
            <w:r>
              <w:t>Организационный</w:t>
            </w:r>
          </w:p>
          <w:p w:rsidR="001D3FD0" w:rsidRPr="009A20EA" w:rsidRDefault="001D3FD0" w:rsidP="009A10FA">
            <w:pPr>
              <w:jc w:val="left"/>
            </w:pPr>
            <w:r>
              <w:t>(1 мин.)</w:t>
            </w:r>
          </w:p>
        </w:tc>
        <w:tc>
          <w:tcPr>
            <w:tcW w:w="1850" w:type="dxa"/>
          </w:tcPr>
          <w:p w:rsidR="001D3FD0" w:rsidRPr="009A10FA" w:rsidRDefault="001D3FD0" w:rsidP="009A10FA">
            <w:pPr>
              <w:jc w:val="left"/>
              <w:rPr>
                <w:sz w:val="20"/>
                <w:szCs w:val="20"/>
              </w:rPr>
            </w:pPr>
            <w:r w:rsidRPr="009A10FA">
              <w:rPr>
                <w:sz w:val="20"/>
                <w:szCs w:val="20"/>
              </w:rPr>
              <w:t>Обеспечить внешнюю обстановку для работы на уроке.</w:t>
            </w:r>
          </w:p>
          <w:p w:rsidR="001D3FD0" w:rsidRPr="009A10FA" w:rsidRDefault="001D3FD0" w:rsidP="009A10FA">
            <w:pPr>
              <w:jc w:val="left"/>
              <w:rPr>
                <w:sz w:val="20"/>
                <w:szCs w:val="20"/>
              </w:rPr>
            </w:pPr>
            <w:r w:rsidRPr="009A10FA">
              <w:rPr>
                <w:sz w:val="20"/>
                <w:szCs w:val="20"/>
              </w:rPr>
              <w:t>Психологически подготовить учащихся к общению на учебном занятии.</w:t>
            </w:r>
          </w:p>
        </w:tc>
        <w:tc>
          <w:tcPr>
            <w:tcW w:w="2365" w:type="dxa"/>
          </w:tcPr>
          <w:p w:rsidR="001D3FD0" w:rsidRPr="009A10FA" w:rsidRDefault="001D3FD0" w:rsidP="009A10FA">
            <w:pPr>
              <w:jc w:val="left"/>
              <w:rPr>
                <w:sz w:val="20"/>
                <w:szCs w:val="20"/>
              </w:rPr>
            </w:pPr>
            <w:r w:rsidRPr="009A10FA">
              <w:rPr>
                <w:rFonts w:ascii="Times New Roman" w:hAnsi="Times New Roman" w:cs="Times New Roman"/>
                <w:sz w:val="20"/>
                <w:szCs w:val="20"/>
              </w:rPr>
              <w:t>Здравствуйте ребята!  Я рада всех вас 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3AFB">
              <w:rPr>
                <w:rFonts w:ascii="Times New Roman" w:hAnsi="Times New Roman" w:cs="Times New Roman"/>
                <w:sz w:val="20"/>
                <w:szCs w:val="20"/>
              </w:rPr>
              <w:t>Начнем наш урок. Я надеюсь, что наше сотрудничество будет плодотворным.</w:t>
            </w:r>
            <w:r w:rsidRPr="009C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1D3FD0" w:rsidRDefault="001D3FD0" w:rsidP="009A20E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</w:p>
          <w:p w:rsidR="001D3FD0" w:rsidRPr="001D3FD0" w:rsidRDefault="00951AA5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уют</w:t>
            </w:r>
            <w:r w:rsidR="001D3FD0" w:rsidRPr="001D3FD0">
              <w:rPr>
                <w:sz w:val="20"/>
                <w:szCs w:val="20"/>
              </w:rPr>
              <w:t xml:space="preserve"> учителя</w:t>
            </w:r>
            <w:r>
              <w:rPr>
                <w:sz w:val="20"/>
                <w:szCs w:val="20"/>
              </w:rPr>
              <w:t>, проверяют готовность своего рабочего места, настраиваются на работу.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1D3FD0" w:rsidRPr="00F778B4" w:rsidRDefault="001D3FD0" w:rsidP="009A20EA">
            <w:pPr>
              <w:jc w:val="center"/>
              <w:rPr>
                <w:sz w:val="20"/>
                <w:szCs w:val="20"/>
              </w:rPr>
            </w:pPr>
            <w:r w:rsidRPr="00F778B4">
              <w:rPr>
                <w:sz w:val="20"/>
                <w:szCs w:val="20"/>
              </w:rPr>
              <w:t>Мини-диалог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1D3FD0" w:rsidRPr="009A20EA" w:rsidRDefault="001D3FD0" w:rsidP="009A20EA">
            <w:pPr>
              <w:jc w:val="center"/>
            </w:pPr>
          </w:p>
        </w:tc>
      </w:tr>
      <w:tr w:rsidR="00D42F2D" w:rsidRPr="009A20EA" w:rsidTr="00F778B4">
        <w:tc>
          <w:tcPr>
            <w:tcW w:w="1978" w:type="dxa"/>
          </w:tcPr>
          <w:p w:rsidR="001D3FD0" w:rsidRDefault="001D3FD0" w:rsidP="00F43AFB">
            <w:pPr>
              <w:jc w:val="left"/>
            </w:pPr>
            <w:r>
              <w:t>Мотивационный</w:t>
            </w:r>
          </w:p>
          <w:p w:rsidR="001D3FD0" w:rsidRPr="009A20EA" w:rsidRDefault="001D3FD0" w:rsidP="00F43AFB">
            <w:pPr>
              <w:jc w:val="left"/>
            </w:pPr>
            <w:r>
              <w:t>(</w:t>
            </w:r>
            <w:r w:rsidR="00F778B4">
              <w:t>4</w:t>
            </w:r>
            <w:r>
              <w:t xml:space="preserve"> мин.)</w:t>
            </w:r>
          </w:p>
        </w:tc>
        <w:tc>
          <w:tcPr>
            <w:tcW w:w="1850" w:type="dxa"/>
          </w:tcPr>
          <w:p w:rsidR="001D3FD0" w:rsidRPr="00F43AFB" w:rsidRDefault="001D3FD0" w:rsidP="00F43A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мотивацию деятельности, принятие учащимися учебно-познавательной деятельности.</w:t>
            </w:r>
          </w:p>
        </w:tc>
        <w:tc>
          <w:tcPr>
            <w:tcW w:w="2365" w:type="dxa"/>
          </w:tcPr>
          <w:p w:rsidR="001D3FD0" w:rsidRDefault="001D3FD0" w:rsidP="00F43A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тему урока (звучит музыка</w:t>
            </w:r>
            <w:proofErr w:type="gramStart"/>
            <w:r>
              <w:rPr>
                <w:sz w:val="20"/>
                <w:szCs w:val="20"/>
              </w:rPr>
              <w:t>)</w:t>
            </w:r>
            <w:r w:rsidR="003C1B36">
              <w:rPr>
                <w:sz w:val="20"/>
                <w:szCs w:val="20"/>
              </w:rPr>
              <w:t>Ц</w:t>
            </w:r>
            <w:proofErr w:type="gramEnd"/>
            <w:r w:rsidR="003C1B36">
              <w:rPr>
                <w:sz w:val="20"/>
                <w:szCs w:val="20"/>
              </w:rPr>
              <w:t>ель урока -…</w:t>
            </w:r>
          </w:p>
          <w:p w:rsidR="003C1B36" w:rsidRPr="00F43AFB" w:rsidRDefault="003C1B36" w:rsidP="00F43A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упает самое прекрасное время в </w:t>
            </w:r>
            <w:proofErr w:type="gramStart"/>
            <w:r>
              <w:rPr>
                <w:sz w:val="20"/>
                <w:szCs w:val="20"/>
              </w:rPr>
              <w:t>вашей</w:t>
            </w:r>
            <w:proofErr w:type="gramEnd"/>
            <w:r>
              <w:rPr>
                <w:sz w:val="20"/>
                <w:szCs w:val="20"/>
              </w:rPr>
              <w:t xml:space="preserve"> жизни-юность. Вы уже много знаете, многое умеете, чувствуете себя взрослым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и при этом все еще впереди. Но это и самое сложное время – время выбора. Пройдет еще несколько лет, и кто-то из школьных друзей пригласит вас на свадьбу. А через некоторое время уже Вы будете приглашать гостей на свою свадьбу. Может показаться, что создание семьи – это личное дело человека, но это не совсем так.</w:t>
            </w:r>
            <w:r w:rsidR="00F778B4">
              <w:rPr>
                <w:sz w:val="20"/>
                <w:szCs w:val="20"/>
              </w:rPr>
              <w:t xml:space="preserve"> В Конституции РФ закреплено положение, в соответствии с которым семья, материнство, детство находятся под защитой государства. Знание положений семейного законодательства, своих прав и обязанностей обязательно понадобятся Вам в жизни.</w:t>
            </w:r>
          </w:p>
        </w:tc>
        <w:tc>
          <w:tcPr>
            <w:tcW w:w="1772" w:type="dxa"/>
          </w:tcPr>
          <w:p w:rsidR="001D3FD0" w:rsidRPr="001D3FD0" w:rsidRDefault="001D3FD0" w:rsidP="001D3FD0">
            <w:pPr>
              <w:jc w:val="left"/>
              <w:rPr>
                <w:sz w:val="20"/>
                <w:szCs w:val="20"/>
              </w:rPr>
            </w:pPr>
            <w:r w:rsidRPr="001D3FD0">
              <w:rPr>
                <w:sz w:val="20"/>
                <w:szCs w:val="20"/>
              </w:rPr>
              <w:t>Слушают учителя, участвуют в формулировании темы урока, цели урока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1D3FD0" w:rsidRDefault="00F778B4" w:rsidP="009A20EA">
            <w:pPr>
              <w:jc w:val="center"/>
              <w:rPr>
                <w:sz w:val="20"/>
                <w:szCs w:val="20"/>
              </w:rPr>
            </w:pPr>
            <w:r w:rsidRPr="00F778B4">
              <w:rPr>
                <w:sz w:val="20"/>
                <w:szCs w:val="20"/>
              </w:rPr>
              <w:t>Создание входящей проблемной ситуации</w:t>
            </w:r>
          </w:p>
          <w:p w:rsidR="00F778B4" w:rsidRDefault="00F778B4" w:rsidP="009A20EA">
            <w:pPr>
              <w:jc w:val="center"/>
              <w:rPr>
                <w:sz w:val="20"/>
                <w:szCs w:val="20"/>
              </w:rPr>
            </w:pPr>
          </w:p>
          <w:p w:rsidR="00F778B4" w:rsidRPr="00F778B4" w:rsidRDefault="00F778B4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начимости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1D3FD0" w:rsidRPr="001D3FD0" w:rsidRDefault="001D3FD0" w:rsidP="009A20EA">
            <w:pPr>
              <w:jc w:val="center"/>
              <w:rPr>
                <w:sz w:val="20"/>
                <w:szCs w:val="20"/>
              </w:rPr>
            </w:pPr>
            <w:r w:rsidRPr="001D3FD0">
              <w:rPr>
                <w:sz w:val="20"/>
                <w:szCs w:val="20"/>
              </w:rPr>
              <w:t>Марш Мендельсона</w:t>
            </w:r>
          </w:p>
        </w:tc>
      </w:tr>
      <w:tr w:rsidR="00D42F2D" w:rsidRPr="009A20EA" w:rsidTr="00F778B4">
        <w:tc>
          <w:tcPr>
            <w:tcW w:w="1978" w:type="dxa"/>
          </w:tcPr>
          <w:p w:rsidR="001D3FD0" w:rsidRDefault="003F5AAF" w:rsidP="003F5AAF">
            <w:pPr>
              <w:jc w:val="left"/>
            </w:pPr>
            <w:r>
              <w:t xml:space="preserve">«Вызов» (актуализация </w:t>
            </w:r>
            <w:r>
              <w:lastRenderedPageBreak/>
              <w:t>субъектного опыта)</w:t>
            </w:r>
          </w:p>
          <w:p w:rsidR="003D5488" w:rsidRPr="009A20EA" w:rsidRDefault="003400A5" w:rsidP="003F5AAF">
            <w:pPr>
              <w:jc w:val="left"/>
            </w:pPr>
            <w:r>
              <w:t>(8</w:t>
            </w:r>
            <w:r w:rsidR="003D5488">
              <w:t xml:space="preserve"> мин.)</w:t>
            </w:r>
          </w:p>
        </w:tc>
        <w:tc>
          <w:tcPr>
            <w:tcW w:w="1850" w:type="dxa"/>
          </w:tcPr>
          <w:p w:rsidR="001D3FD0" w:rsidRDefault="003F5AAF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уализация имеющихся у </w:t>
            </w:r>
            <w:r>
              <w:rPr>
                <w:sz w:val="20"/>
                <w:szCs w:val="20"/>
              </w:rPr>
              <w:lastRenderedPageBreak/>
              <w:t>учащихся знаний по изучаемой теме;</w:t>
            </w:r>
          </w:p>
          <w:p w:rsidR="003F5AAF" w:rsidRDefault="003D5488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предстоящей деятельности;</w:t>
            </w:r>
          </w:p>
          <w:p w:rsidR="003D5488" w:rsidRDefault="003D5488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чащихся к выполнению последующей работы;</w:t>
            </w:r>
          </w:p>
          <w:p w:rsidR="003D5488" w:rsidRPr="003F5AAF" w:rsidRDefault="003D5488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туации успеха на уроке.</w:t>
            </w:r>
          </w:p>
        </w:tc>
        <w:tc>
          <w:tcPr>
            <w:tcW w:w="2365" w:type="dxa"/>
          </w:tcPr>
          <w:p w:rsidR="007B019A" w:rsidRDefault="007B019A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еляет ключевые понятия темы и </w:t>
            </w:r>
            <w:r>
              <w:rPr>
                <w:sz w:val="20"/>
                <w:szCs w:val="20"/>
              </w:rPr>
              <w:lastRenderedPageBreak/>
              <w:t>предлагает учащимся написать как можно больше слов или выражений, связанных с предложенными понятиями за 1 минуту.</w:t>
            </w:r>
          </w:p>
          <w:p w:rsidR="007B019A" w:rsidRDefault="007B019A" w:rsidP="003F5AAF">
            <w:pPr>
              <w:jc w:val="left"/>
              <w:rPr>
                <w:sz w:val="20"/>
                <w:szCs w:val="20"/>
              </w:rPr>
            </w:pPr>
          </w:p>
          <w:p w:rsidR="007B019A" w:rsidRDefault="007B019A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 на доске кластер, отражающий знания по теме.</w:t>
            </w: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0523D5" w:rsidRDefault="000523D5" w:rsidP="003F5AAF">
            <w:pPr>
              <w:jc w:val="left"/>
              <w:rPr>
                <w:sz w:val="20"/>
                <w:szCs w:val="20"/>
              </w:rPr>
            </w:pPr>
          </w:p>
          <w:p w:rsidR="007B019A" w:rsidRDefault="007B019A" w:rsidP="003F5AAF">
            <w:pPr>
              <w:jc w:val="left"/>
              <w:rPr>
                <w:sz w:val="20"/>
                <w:szCs w:val="20"/>
              </w:rPr>
            </w:pPr>
          </w:p>
          <w:p w:rsidR="001D3FD0" w:rsidRPr="003F5AAF" w:rsidRDefault="003F5AAF" w:rsidP="003F5AAF">
            <w:pPr>
              <w:jc w:val="left"/>
              <w:rPr>
                <w:sz w:val="20"/>
                <w:szCs w:val="20"/>
              </w:rPr>
            </w:pPr>
            <w:r w:rsidRPr="003F5AAF">
              <w:rPr>
                <w:sz w:val="20"/>
                <w:szCs w:val="20"/>
              </w:rPr>
              <w:t>Зачем человеку семья?</w:t>
            </w:r>
          </w:p>
          <w:p w:rsidR="003F5AAF" w:rsidRDefault="003F5AAF" w:rsidP="003F5AAF">
            <w:pPr>
              <w:jc w:val="left"/>
            </w:pPr>
            <w:r w:rsidRPr="003F5AAF">
              <w:rPr>
                <w:sz w:val="20"/>
                <w:szCs w:val="20"/>
              </w:rPr>
              <w:t>Может ли человек</w:t>
            </w:r>
            <w:r>
              <w:rPr>
                <w:sz w:val="20"/>
                <w:szCs w:val="20"/>
              </w:rPr>
              <w:t xml:space="preserve"> жить без семьи, не испытывая трудностей?</w:t>
            </w:r>
            <w:r>
              <w:t xml:space="preserve"> </w:t>
            </w:r>
          </w:p>
          <w:p w:rsidR="003D5488" w:rsidRDefault="003D5488" w:rsidP="003F5AAF">
            <w:pPr>
              <w:jc w:val="left"/>
            </w:pPr>
          </w:p>
          <w:p w:rsidR="003F5AAF" w:rsidRPr="009A20EA" w:rsidRDefault="003F5AAF" w:rsidP="003F5AAF">
            <w:pPr>
              <w:jc w:val="left"/>
            </w:pPr>
          </w:p>
        </w:tc>
        <w:tc>
          <w:tcPr>
            <w:tcW w:w="1772" w:type="dxa"/>
          </w:tcPr>
          <w:p w:rsidR="001D3FD0" w:rsidRPr="007B019A" w:rsidRDefault="007B019A" w:rsidP="009A20EA">
            <w:pPr>
              <w:jc w:val="center"/>
              <w:rPr>
                <w:sz w:val="20"/>
                <w:szCs w:val="20"/>
              </w:rPr>
            </w:pPr>
            <w:r w:rsidRPr="007B019A">
              <w:rPr>
                <w:sz w:val="20"/>
                <w:szCs w:val="20"/>
              </w:rPr>
              <w:lastRenderedPageBreak/>
              <w:t xml:space="preserve">Выполняют работу </w:t>
            </w:r>
            <w:r w:rsidRPr="007B019A">
              <w:rPr>
                <w:sz w:val="20"/>
                <w:szCs w:val="20"/>
              </w:rPr>
              <w:lastRenderedPageBreak/>
              <w:t>индивидуально.</w:t>
            </w:r>
          </w:p>
          <w:p w:rsidR="007B019A" w:rsidRPr="007B019A" w:rsidRDefault="007B019A" w:rsidP="009A20EA">
            <w:pPr>
              <w:jc w:val="center"/>
              <w:rPr>
                <w:sz w:val="20"/>
                <w:szCs w:val="20"/>
              </w:rPr>
            </w:pPr>
            <w:r w:rsidRPr="007B019A">
              <w:rPr>
                <w:sz w:val="20"/>
                <w:szCs w:val="20"/>
              </w:rPr>
              <w:t>Обсуждение полученных записей в парах.</w:t>
            </w:r>
          </w:p>
          <w:p w:rsidR="007B019A" w:rsidRDefault="000523D5" w:rsidP="007B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</w:t>
            </w:r>
            <w:r w:rsidR="007B019A" w:rsidRPr="007B019A">
              <w:rPr>
                <w:sz w:val="20"/>
                <w:szCs w:val="20"/>
              </w:rPr>
              <w:t>выделяют совпадающие представления, наиболее оригинальные идеи, вырабатывают коллективный вариант ответа.</w:t>
            </w:r>
          </w:p>
          <w:p w:rsidR="000523D5" w:rsidRPr="009A20EA" w:rsidRDefault="000523D5" w:rsidP="007B019A">
            <w:r>
              <w:rPr>
                <w:sz w:val="20"/>
                <w:szCs w:val="20"/>
              </w:rPr>
              <w:t>Каждая пара поочередно называет одно из выписанных выражений.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1D3FD0" w:rsidRDefault="003D5488" w:rsidP="009A20EA">
            <w:pPr>
              <w:jc w:val="center"/>
              <w:rPr>
                <w:sz w:val="20"/>
                <w:szCs w:val="20"/>
              </w:rPr>
            </w:pPr>
            <w:r w:rsidRPr="00E05CDD">
              <w:rPr>
                <w:sz w:val="20"/>
                <w:szCs w:val="20"/>
              </w:rPr>
              <w:lastRenderedPageBreak/>
              <w:t>Прием «Я уже знаю»</w:t>
            </w: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Default="007B019A" w:rsidP="009A20EA">
            <w:pPr>
              <w:jc w:val="center"/>
              <w:rPr>
                <w:sz w:val="20"/>
                <w:szCs w:val="20"/>
              </w:rPr>
            </w:pPr>
          </w:p>
          <w:p w:rsidR="007B019A" w:rsidRPr="00E05CDD" w:rsidRDefault="007B019A" w:rsidP="007B0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«Сброс идей в корзину»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0523D5" w:rsidRDefault="000523D5" w:rsidP="009A20EA">
            <w:pPr>
              <w:jc w:val="center"/>
              <w:rPr>
                <w:sz w:val="20"/>
                <w:szCs w:val="20"/>
              </w:rPr>
            </w:pPr>
          </w:p>
          <w:p w:rsidR="001D3FD0" w:rsidRPr="003F5AAF" w:rsidRDefault="003F5AAF" w:rsidP="009A20EA">
            <w:pPr>
              <w:jc w:val="center"/>
              <w:rPr>
                <w:sz w:val="20"/>
                <w:szCs w:val="20"/>
              </w:rPr>
            </w:pPr>
            <w:r w:rsidRPr="003F5AAF">
              <w:rPr>
                <w:sz w:val="20"/>
                <w:szCs w:val="20"/>
              </w:rPr>
              <w:t>Высказывания знаменитых людей о семье</w:t>
            </w:r>
          </w:p>
        </w:tc>
      </w:tr>
      <w:tr w:rsidR="00D42F2D" w:rsidRPr="009A20EA" w:rsidTr="00F778B4">
        <w:tc>
          <w:tcPr>
            <w:tcW w:w="1978" w:type="dxa"/>
          </w:tcPr>
          <w:p w:rsidR="001D3FD0" w:rsidRDefault="003D5488" w:rsidP="009A20EA">
            <w:pPr>
              <w:jc w:val="center"/>
            </w:pPr>
            <w:r>
              <w:lastRenderedPageBreak/>
              <w:t>«Осмысление»</w:t>
            </w:r>
          </w:p>
          <w:p w:rsidR="003400A5" w:rsidRPr="009A20EA" w:rsidRDefault="009E6255" w:rsidP="009A20EA">
            <w:pPr>
              <w:jc w:val="center"/>
            </w:pPr>
            <w:r>
              <w:t>(15</w:t>
            </w:r>
            <w:r w:rsidR="003400A5">
              <w:t xml:space="preserve"> мин.)</w:t>
            </w:r>
          </w:p>
        </w:tc>
        <w:tc>
          <w:tcPr>
            <w:tcW w:w="1850" w:type="dxa"/>
          </w:tcPr>
          <w:p w:rsidR="001D3FD0" w:rsidRPr="003400A5" w:rsidRDefault="003400A5" w:rsidP="009A20EA">
            <w:pPr>
              <w:jc w:val="center"/>
              <w:rPr>
                <w:sz w:val="20"/>
                <w:szCs w:val="20"/>
              </w:rPr>
            </w:pPr>
            <w:r w:rsidRPr="003400A5">
              <w:rPr>
                <w:sz w:val="20"/>
                <w:szCs w:val="20"/>
              </w:rPr>
              <w:t>Развитие у школьников навыков работы с учебными текстами;</w:t>
            </w:r>
          </w:p>
          <w:p w:rsidR="003400A5" w:rsidRDefault="003400A5" w:rsidP="009A20EA">
            <w:pPr>
              <w:jc w:val="center"/>
              <w:rPr>
                <w:sz w:val="20"/>
                <w:szCs w:val="20"/>
              </w:rPr>
            </w:pPr>
            <w:r w:rsidRPr="003400A5">
              <w:rPr>
                <w:sz w:val="20"/>
                <w:szCs w:val="20"/>
              </w:rPr>
              <w:t>Достижение оптимального уровня усвоения нового материала.</w:t>
            </w: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D4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эмоционального напряжения у школьников;</w:t>
            </w:r>
          </w:p>
          <w:p w:rsidR="00D42F2D" w:rsidRPr="009A20EA" w:rsidRDefault="00D42F2D" w:rsidP="00D42F2D">
            <w:r>
              <w:rPr>
                <w:sz w:val="20"/>
                <w:szCs w:val="20"/>
              </w:rPr>
              <w:t xml:space="preserve">Мотивация к </w:t>
            </w:r>
            <w:r>
              <w:rPr>
                <w:sz w:val="20"/>
                <w:szCs w:val="20"/>
              </w:rPr>
              <w:lastRenderedPageBreak/>
              <w:t>последующему этапу урока</w:t>
            </w:r>
          </w:p>
        </w:tc>
        <w:tc>
          <w:tcPr>
            <w:tcW w:w="2365" w:type="dxa"/>
          </w:tcPr>
          <w:p w:rsidR="001D3FD0" w:rsidRDefault="000523D5" w:rsidP="009A20EA">
            <w:pPr>
              <w:jc w:val="center"/>
              <w:rPr>
                <w:sz w:val="20"/>
                <w:szCs w:val="20"/>
              </w:rPr>
            </w:pPr>
            <w:r w:rsidRPr="000523D5">
              <w:rPr>
                <w:sz w:val="20"/>
                <w:szCs w:val="20"/>
              </w:rPr>
              <w:lastRenderedPageBreak/>
              <w:t>Предлагает учащимся выдержки из Семейного кодекса (каждому – индивидуальная распечатка) и объявляет, что в течение 10 минут каждый работает самостоятельно.</w:t>
            </w:r>
          </w:p>
          <w:p w:rsidR="003400A5" w:rsidRDefault="003400A5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тся задание: «Читаем и делаем пометки в тексте».</w:t>
            </w:r>
          </w:p>
          <w:p w:rsidR="007D35C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виды браков вы знаете?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брак признается в России?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ы условия вступления в брак?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зарегистрировать брак?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альше ждет новобрачных? (счастье или развод). Развод – это конфликт. Развод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то раздел имущества.</w:t>
            </w:r>
          </w:p>
          <w:p w:rsidR="00D42F2D" w:rsidRDefault="00D42F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гру «Дележ».</w:t>
            </w:r>
          </w:p>
          <w:p w:rsidR="00D42F2D" w:rsidRDefault="00D42F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еперь взгляните в Семейный кодекс. Все ли сделали по закону?</w:t>
            </w:r>
          </w:p>
          <w:p w:rsidR="007D35CD" w:rsidRPr="000523D5" w:rsidRDefault="007D35CD" w:rsidP="009A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D3FD0" w:rsidRPr="003400A5" w:rsidRDefault="003400A5" w:rsidP="009A20EA">
            <w:pPr>
              <w:jc w:val="center"/>
              <w:rPr>
                <w:sz w:val="20"/>
                <w:szCs w:val="20"/>
              </w:rPr>
            </w:pPr>
            <w:r w:rsidRPr="003400A5">
              <w:rPr>
                <w:sz w:val="20"/>
                <w:szCs w:val="20"/>
              </w:rPr>
              <w:lastRenderedPageBreak/>
              <w:t>Получают распечатку текста.</w:t>
            </w:r>
          </w:p>
          <w:p w:rsidR="003400A5" w:rsidRDefault="003400A5" w:rsidP="009A20EA">
            <w:pPr>
              <w:jc w:val="center"/>
              <w:rPr>
                <w:sz w:val="20"/>
                <w:szCs w:val="20"/>
              </w:rPr>
            </w:pPr>
            <w:r w:rsidRPr="003400A5">
              <w:rPr>
                <w:sz w:val="20"/>
                <w:szCs w:val="20"/>
              </w:rPr>
              <w:t>Читают текст и на полях делают предложенные учителем пометки.</w:t>
            </w:r>
            <w:r w:rsidR="00CE7CD7">
              <w:rPr>
                <w:sz w:val="20"/>
                <w:szCs w:val="20"/>
              </w:rPr>
              <w:t xml:space="preserve">      </w:t>
            </w:r>
          </w:p>
          <w:p w:rsidR="00CE7CD7" w:rsidRDefault="00CE7CD7" w:rsidP="009A20EA">
            <w:pPr>
              <w:jc w:val="center"/>
              <w:rPr>
                <w:sz w:val="20"/>
                <w:szCs w:val="20"/>
              </w:rPr>
            </w:pPr>
          </w:p>
          <w:p w:rsidR="00CE7CD7" w:rsidRDefault="00CE7CD7" w:rsidP="009A20EA">
            <w:pPr>
              <w:jc w:val="center"/>
              <w:rPr>
                <w:sz w:val="20"/>
                <w:szCs w:val="20"/>
              </w:rPr>
            </w:pPr>
          </w:p>
          <w:p w:rsidR="00CE7CD7" w:rsidRDefault="00CE7CD7" w:rsidP="009A20EA">
            <w:pPr>
              <w:jc w:val="center"/>
              <w:rPr>
                <w:sz w:val="20"/>
                <w:szCs w:val="20"/>
              </w:rPr>
            </w:pPr>
          </w:p>
          <w:p w:rsidR="00CE7CD7" w:rsidRDefault="00CE7CD7" w:rsidP="009A20EA">
            <w:pPr>
              <w:jc w:val="center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 в обсуждении</w:t>
            </w: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Default="00CE7CD7" w:rsidP="00CE7CD7">
            <w:pPr>
              <w:jc w:val="left"/>
              <w:rPr>
                <w:sz w:val="20"/>
                <w:szCs w:val="20"/>
              </w:rPr>
            </w:pPr>
          </w:p>
          <w:p w:rsidR="00CE7CD7" w:rsidRPr="009A20EA" w:rsidRDefault="00CE7CD7" w:rsidP="00CE7CD7">
            <w:pPr>
              <w:jc w:val="left"/>
            </w:pPr>
            <w:r>
              <w:rPr>
                <w:sz w:val="20"/>
                <w:szCs w:val="20"/>
              </w:rPr>
              <w:t>Участвуют в игре «Дележ»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1D3FD0" w:rsidRDefault="00951AA5" w:rsidP="009A20EA">
            <w:pPr>
              <w:jc w:val="center"/>
              <w:rPr>
                <w:sz w:val="20"/>
                <w:szCs w:val="20"/>
              </w:rPr>
            </w:pPr>
            <w:r w:rsidRPr="003400A5">
              <w:rPr>
                <w:sz w:val="20"/>
                <w:szCs w:val="20"/>
              </w:rPr>
              <w:t>Прием «Пометки на полях»</w:t>
            </w: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9A20EA">
            <w:pPr>
              <w:jc w:val="center"/>
              <w:rPr>
                <w:sz w:val="20"/>
                <w:szCs w:val="20"/>
              </w:rPr>
            </w:pPr>
          </w:p>
          <w:p w:rsidR="00D42F2D" w:rsidRDefault="00D42F2D" w:rsidP="00D4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«Дележ»</w:t>
            </w:r>
          </w:p>
          <w:p w:rsidR="00DC35B4" w:rsidRPr="003400A5" w:rsidRDefault="00DC35B4" w:rsidP="00DC3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. Приложение)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1D3FD0" w:rsidRDefault="001D3FD0" w:rsidP="00BC612D">
            <w:pPr>
              <w:jc w:val="left"/>
            </w:pPr>
          </w:p>
          <w:p w:rsidR="00BC612D" w:rsidRPr="00CE7CD7" w:rsidRDefault="00CE7CD7" w:rsidP="00BC612D">
            <w:pPr>
              <w:jc w:val="left"/>
              <w:rPr>
                <w:sz w:val="20"/>
                <w:szCs w:val="20"/>
              </w:rPr>
            </w:pPr>
            <w:r w:rsidRPr="00CE7CD7">
              <w:rPr>
                <w:sz w:val="20"/>
                <w:szCs w:val="20"/>
              </w:rPr>
              <w:t>Индивидуальные распечатки выдержек из Семейного кодекса</w:t>
            </w: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Default="00BC612D" w:rsidP="00BC612D">
            <w:pPr>
              <w:jc w:val="left"/>
            </w:pPr>
          </w:p>
          <w:p w:rsidR="00BC612D" w:rsidRPr="00BC612D" w:rsidRDefault="00BC612D" w:rsidP="00BC612D">
            <w:pPr>
              <w:jc w:val="left"/>
              <w:rPr>
                <w:sz w:val="20"/>
                <w:szCs w:val="20"/>
              </w:rPr>
            </w:pPr>
            <w:r w:rsidRPr="00BC612D">
              <w:rPr>
                <w:sz w:val="20"/>
                <w:szCs w:val="20"/>
              </w:rPr>
              <w:t xml:space="preserve">Видеофильм                                               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 w:rsidRPr="00BC612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егистрация брака </w:t>
            </w:r>
            <w:r w:rsidRPr="00BC612D">
              <w:rPr>
                <w:sz w:val="20"/>
                <w:szCs w:val="20"/>
              </w:rPr>
              <w:t>в органах ЗАГС»</w:t>
            </w:r>
            <w:r>
              <w:rPr>
                <w:sz w:val="20"/>
                <w:szCs w:val="20"/>
              </w:rPr>
              <w:t>;</w:t>
            </w:r>
          </w:p>
          <w:p w:rsidR="00BC612D" w:rsidRDefault="00BC612D" w:rsidP="00BC61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 w:rsidR="00D42F2D">
              <w:rPr>
                <w:sz w:val="20"/>
                <w:szCs w:val="20"/>
              </w:rPr>
              <w:t>заключении брака;</w:t>
            </w:r>
          </w:p>
          <w:p w:rsidR="00D42F2D" w:rsidRPr="009A20EA" w:rsidRDefault="00D42F2D" w:rsidP="00BC612D">
            <w:pPr>
              <w:jc w:val="left"/>
            </w:pPr>
            <w:r>
              <w:rPr>
                <w:sz w:val="20"/>
                <w:szCs w:val="20"/>
              </w:rPr>
              <w:t xml:space="preserve">Свидетельство о расторжении </w:t>
            </w:r>
            <w:r>
              <w:rPr>
                <w:sz w:val="20"/>
                <w:szCs w:val="20"/>
              </w:rPr>
              <w:lastRenderedPageBreak/>
              <w:t>брака</w:t>
            </w:r>
          </w:p>
        </w:tc>
      </w:tr>
      <w:tr w:rsidR="00D42F2D" w:rsidRPr="009A20EA" w:rsidTr="00F778B4">
        <w:tc>
          <w:tcPr>
            <w:tcW w:w="1978" w:type="dxa"/>
          </w:tcPr>
          <w:p w:rsidR="003D5488" w:rsidRDefault="00B3611F" w:rsidP="009A20EA">
            <w:pPr>
              <w:jc w:val="center"/>
            </w:pPr>
            <w:r>
              <w:lastRenderedPageBreak/>
              <w:t>«Рефлексия»</w:t>
            </w:r>
          </w:p>
          <w:p w:rsidR="003D5488" w:rsidRDefault="009E6255" w:rsidP="009A20EA">
            <w:pPr>
              <w:jc w:val="center"/>
            </w:pPr>
            <w:r>
              <w:t>10 мин.</w:t>
            </w:r>
          </w:p>
        </w:tc>
        <w:tc>
          <w:tcPr>
            <w:tcW w:w="1850" w:type="dxa"/>
          </w:tcPr>
          <w:p w:rsidR="003D5488" w:rsidRPr="00563254" w:rsidRDefault="00563254" w:rsidP="009A20EA">
            <w:pPr>
              <w:jc w:val="center"/>
              <w:rPr>
                <w:sz w:val="20"/>
                <w:szCs w:val="20"/>
              </w:rPr>
            </w:pPr>
            <w:r w:rsidRPr="00563254">
              <w:rPr>
                <w:sz w:val="20"/>
                <w:szCs w:val="20"/>
              </w:rPr>
              <w:t>Формирование независимой, взвешенной позиции по отношению к изучаемой теме;</w:t>
            </w:r>
          </w:p>
          <w:p w:rsidR="00563254" w:rsidRPr="009A20EA" w:rsidRDefault="00563254" w:rsidP="009A20EA">
            <w:pPr>
              <w:jc w:val="center"/>
            </w:pPr>
            <w:r w:rsidRPr="00563254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умения аргументирован</w:t>
            </w:r>
            <w:r w:rsidRPr="00563254">
              <w:rPr>
                <w:sz w:val="20"/>
                <w:szCs w:val="20"/>
              </w:rPr>
              <w:t>о отстаивать свою точку зрения.</w:t>
            </w:r>
          </w:p>
        </w:tc>
        <w:tc>
          <w:tcPr>
            <w:tcW w:w="2365" w:type="dxa"/>
          </w:tcPr>
          <w:p w:rsidR="00B96729" w:rsidRPr="00B96729" w:rsidRDefault="00B96729" w:rsidP="00B96729">
            <w:pPr>
              <w:jc w:val="center"/>
              <w:rPr>
                <w:sz w:val="18"/>
                <w:szCs w:val="20"/>
              </w:rPr>
            </w:pPr>
            <w:r w:rsidRPr="00B96729">
              <w:rPr>
                <w:sz w:val="20"/>
              </w:rPr>
              <w:t xml:space="preserve">Проводит </w:t>
            </w:r>
            <w:r w:rsidRPr="00B96729">
              <w:rPr>
                <w:sz w:val="18"/>
                <w:szCs w:val="20"/>
              </w:rPr>
              <w:t>блиц-опрос</w:t>
            </w:r>
            <w:r>
              <w:rPr>
                <w:sz w:val="18"/>
                <w:szCs w:val="20"/>
              </w:rPr>
              <w:t>.</w:t>
            </w:r>
          </w:p>
          <w:p w:rsidR="003D5488" w:rsidRDefault="00B96729" w:rsidP="009A20EA">
            <w:pPr>
              <w:jc w:val="center"/>
              <w:rPr>
                <w:sz w:val="20"/>
              </w:rPr>
            </w:pPr>
            <w:r w:rsidRPr="00B96729">
              <w:rPr>
                <w:sz w:val="20"/>
              </w:rPr>
              <w:t>Предлагает учащимся исправить, систематизировать и дополнить кластер</w:t>
            </w:r>
            <w:r>
              <w:rPr>
                <w:sz w:val="20"/>
              </w:rPr>
              <w:t>.</w:t>
            </w:r>
          </w:p>
          <w:p w:rsidR="00B96729" w:rsidRDefault="00B96729" w:rsidP="009A20EA">
            <w:pPr>
              <w:jc w:val="center"/>
              <w:rPr>
                <w:sz w:val="20"/>
              </w:rPr>
            </w:pPr>
          </w:p>
          <w:p w:rsidR="00B96729" w:rsidRDefault="00B96729" w:rsidP="00B96729">
            <w:pPr>
              <w:jc w:val="center"/>
              <w:rPr>
                <w:sz w:val="20"/>
                <w:szCs w:val="20"/>
              </w:rPr>
            </w:pPr>
            <w:r w:rsidRPr="00B96729">
              <w:rPr>
                <w:sz w:val="20"/>
              </w:rPr>
              <w:t>Предлагает учащимся</w:t>
            </w:r>
            <w:r>
              <w:rPr>
                <w:sz w:val="20"/>
              </w:rPr>
              <w:t xml:space="preserve"> по выбору </w:t>
            </w:r>
            <w:r>
              <w:rPr>
                <w:sz w:val="20"/>
                <w:szCs w:val="20"/>
              </w:rPr>
              <w:t>решение познавательных задач или</w:t>
            </w:r>
          </w:p>
          <w:p w:rsidR="00B96729" w:rsidRDefault="00B96729" w:rsidP="00B96729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тестирование.</w:t>
            </w:r>
          </w:p>
          <w:p w:rsidR="00B96729" w:rsidRDefault="00B96729" w:rsidP="009A20EA">
            <w:pPr>
              <w:jc w:val="center"/>
              <w:rPr>
                <w:sz w:val="20"/>
              </w:rPr>
            </w:pPr>
          </w:p>
          <w:p w:rsidR="00B96729" w:rsidRPr="009A20EA" w:rsidRDefault="00B96729" w:rsidP="009A20EA">
            <w:pPr>
              <w:jc w:val="center"/>
            </w:pPr>
          </w:p>
        </w:tc>
        <w:tc>
          <w:tcPr>
            <w:tcW w:w="1772" w:type="dxa"/>
          </w:tcPr>
          <w:p w:rsidR="00C127DE" w:rsidRDefault="00C127DE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ц-опрос</w:t>
            </w:r>
          </w:p>
          <w:p w:rsidR="00C127DE" w:rsidRDefault="00DC35B4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. Приложение)</w:t>
            </w:r>
            <w:bookmarkStart w:id="0" w:name="_GoBack"/>
            <w:bookmarkEnd w:id="0"/>
          </w:p>
          <w:p w:rsidR="003D5488" w:rsidRDefault="00563254" w:rsidP="009A20EA">
            <w:pPr>
              <w:jc w:val="center"/>
              <w:rPr>
                <w:sz w:val="20"/>
                <w:szCs w:val="20"/>
              </w:rPr>
            </w:pPr>
            <w:r w:rsidRPr="00563254">
              <w:rPr>
                <w:sz w:val="20"/>
                <w:szCs w:val="20"/>
              </w:rPr>
              <w:t>Исправляют кластер в соответствии с новыми знаниями.</w:t>
            </w:r>
          </w:p>
          <w:p w:rsidR="00C127DE" w:rsidRDefault="00C127DE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знавательных зада</w:t>
            </w:r>
            <w:proofErr w:type="gramStart"/>
            <w:r>
              <w:rPr>
                <w:sz w:val="20"/>
                <w:szCs w:val="20"/>
              </w:rPr>
              <w:t>ч</w:t>
            </w:r>
            <w:r w:rsidR="00DC35B4">
              <w:rPr>
                <w:sz w:val="20"/>
                <w:szCs w:val="20"/>
              </w:rPr>
              <w:t>(</w:t>
            </w:r>
            <w:proofErr w:type="gramEnd"/>
            <w:r w:rsidR="00DC35B4">
              <w:rPr>
                <w:sz w:val="20"/>
                <w:szCs w:val="20"/>
              </w:rPr>
              <w:t>см. Приложение)</w:t>
            </w:r>
          </w:p>
          <w:p w:rsidR="007D35CD" w:rsidRPr="00563254" w:rsidRDefault="007D35CD" w:rsidP="009A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3D5488" w:rsidRPr="00563254" w:rsidRDefault="00563254" w:rsidP="009A20EA">
            <w:pPr>
              <w:jc w:val="center"/>
              <w:rPr>
                <w:sz w:val="20"/>
                <w:szCs w:val="20"/>
              </w:rPr>
            </w:pPr>
            <w:r w:rsidRPr="00563254">
              <w:rPr>
                <w:sz w:val="20"/>
                <w:szCs w:val="20"/>
              </w:rPr>
              <w:t>Прием «Составление кластера»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3D5488" w:rsidRPr="00C51839" w:rsidRDefault="009E6255" w:rsidP="009A20EA">
            <w:pPr>
              <w:jc w:val="center"/>
              <w:rPr>
                <w:sz w:val="20"/>
                <w:szCs w:val="20"/>
              </w:rPr>
            </w:pPr>
            <w:r w:rsidRPr="00C51839">
              <w:rPr>
                <w:sz w:val="20"/>
                <w:szCs w:val="20"/>
              </w:rPr>
              <w:t>Раздаточный материал на бумажных носителях;</w:t>
            </w:r>
          </w:p>
          <w:p w:rsidR="009E6255" w:rsidRPr="009A20EA" w:rsidRDefault="009E6255" w:rsidP="009A20EA">
            <w:pPr>
              <w:jc w:val="center"/>
            </w:pPr>
            <w:r w:rsidRPr="00C51839">
              <w:rPr>
                <w:sz w:val="20"/>
                <w:szCs w:val="20"/>
              </w:rPr>
              <w:t>Тестирование на слайде в презентации к уроку</w:t>
            </w:r>
          </w:p>
        </w:tc>
      </w:tr>
      <w:tr w:rsidR="00D42F2D" w:rsidRPr="009A20EA" w:rsidTr="00F778B4">
        <w:tc>
          <w:tcPr>
            <w:tcW w:w="1978" w:type="dxa"/>
          </w:tcPr>
          <w:p w:rsidR="00B3611F" w:rsidRDefault="00B3611F" w:rsidP="009A20EA">
            <w:pPr>
              <w:jc w:val="center"/>
            </w:pPr>
            <w:r>
              <w:t>Домашнее задание</w:t>
            </w:r>
          </w:p>
          <w:p w:rsidR="007D35CD" w:rsidRDefault="007D35CD" w:rsidP="009A20EA">
            <w:pPr>
              <w:jc w:val="center"/>
            </w:pPr>
            <w:r>
              <w:t>(2 мин.)</w:t>
            </w:r>
          </w:p>
        </w:tc>
        <w:tc>
          <w:tcPr>
            <w:tcW w:w="1850" w:type="dxa"/>
          </w:tcPr>
          <w:p w:rsidR="00B3611F" w:rsidRPr="009A20EA" w:rsidRDefault="00B3611F" w:rsidP="009A20EA">
            <w:pPr>
              <w:jc w:val="center"/>
            </w:pPr>
          </w:p>
        </w:tc>
        <w:tc>
          <w:tcPr>
            <w:tcW w:w="2365" w:type="dxa"/>
          </w:tcPr>
          <w:p w:rsidR="007D35CD" w:rsidRDefault="00E05CDD" w:rsidP="00E05C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E7CD7" w:rsidRPr="00E05CDD">
              <w:rPr>
                <w:sz w:val="20"/>
                <w:szCs w:val="20"/>
              </w:rPr>
              <w:t>Прочитать§15.Ответить на</w:t>
            </w:r>
            <w:proofErr w:type="gramStart"/>
            <w:r w:rsidR="00CE7CD7" w:rsidRPr="00E05CDD">
              <w:rPr>
                <w:sz w:val="20"/>
                <w:szCs w:val="20"/>
              </w:rPr>
              <w:t xml:space="preserve"> ?</w:t>
            </w:r>
            <w:proofErr w:type="gramEnd"/>
            <w:r w:rsidR="00CE7CD7" w:rsidRPr="00E05CDD">
              <w:rPr>
                <w:sz w:val="20"/>
                <w:szCs w:val="20"/>
              </w:rPr>
              <w:t>?  № 1-4.</w:t>
            </w:r>
          </w:p>
          <w:p w:rsidR="00C862A3" w:rsidRPr="00E05CDD" w:rsidRDefault="007D35CD" w:rsidP="00E05C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5CDD">
              <w:rPr>
                <w:sz w:val="20"/>
                <w:szCs w:val="20"/>
              </w:rPr>
              <w:t>о выбору</w:t>
            </w:r>
            <w:r>
              <w:rPr>
                <w:sz w:val="20"/>
                <w:szCs w:val="20"/>
              </w:rPr>
              <w:t>:</w:t>
            </w:r>
            <w:r w:rsidR="00CE7CD7" w:rsidRPr="00E05CDD">
              <w:rPr>
                <w:sz w:val="20"/>
                <w:szCs w:val="20"/>
              </w:rPr>
              <w:t xml:space="preserve"> </w:t>
            </w:r>
          </w:p>
          <w:p w:rsidR="00C862A3" w:rsidRPr="00E05CDD" w:rsidRDefault="00E05CDD" w:rsidP="00E05C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D35CD">
              <w:rPr>
                <w:sz w:val="20"/>
                <w:szCs w:val="20"/>
              </w:rPr>
              <w:t>Выполнить практикум,</w:t>
            </w:r>
            <w:r w:rsidR="00CE7CD7" w:rsidRPr="00E05CDD">
              <w:rPr>
                <w:sz w:val="20"/>
                <w:szCs w:val="20"/>
              </w:rPr>
              <w:t xml:space="preserve"> стр. 117 </w:t>
            </w:r>
          </w:p>
          <w:p w:rsidR="00E05CDD" w:rsidRPr="00E05CDD" w:rsidRDefault="00E05CDD" w:rsidP="00E05CDD">
            <w:pPr>
              <w:jc w:val="left"/>
              <w:rPr>
                <w:sz w:val="20"/>
                <w:szCs w:val="20"/>
              </w:rPr>
            </w:pPr>
            <w:r w:rsidRPr="00E05CDD">
              <w:rPr>
                <w:sz w:val="20"/>
                <w:szCs w:val="20"/>
              </w:rPr>
              <w:t xml:space="preserve">3. Придумайте ситуации, где бы рассматривались вопросы </w:t>
            </w:r>
          </w:p>
          <w:p w:rsidR="00E05CDD" w:rsidRPr="00E05CDD" w:rsidRDefault="00E05CDD" w:rsidP="00E05CDD">
            <w:pPr>
              <w:jc w:val="left"/>
              <w:rPr>
                <w:sz w:val="20"/>
                <w:szCs w:val="20"/>
              </w:rPr>
            </w:pPr>
            <w:r w:rsidRPr="00E05CDD">
              <w:rPr>
                <w:sz w:val="20"/>
                <w:szCs w:val="20"/>
              </w:rPr>
              <w:t xml:space="preserve">прав и обязанностей родителей и детей, а также </w:t>
            </w:r>
            <w:proofErr w:type="spellStart"/>
            <w:r w:rsidRPr="00E05CDD">
              <w:rPr>
                <w:sz w:val="20"/>
                <w:szCs w:val="20"/>
              </w:rPr>
              <w:t>имуществен</w:t>
            </w:r>
            <w:proofErr w:type="spellEnd"/>
            <w:r w:rsidRPr="00E05CDD">
              <w:rPr>
                <w:sz w:val="20"/>
                <w:szCs w:val="20"/>
              </w:rPr>
              <w:t>-</w:t>
            </w:r>
          </w:p>
          <w:p w:rsidR="00E05CDD" w:rsidRPr="00E05CDD" w:rsidRDefault="00E05CDD" w:rsidP="00E05CDD">
            <w:pPr>
              <w:jc w:val="left"/>
              <w:rPr>
                <w:sz w:val="20"/>
                <w:szCs w:val="20"/>
              </w:rPr>
            </w:pPr>
            <w:proofErr w:type="spellStart"/>
            <w:r w:rsidRPr="00E05CDD">
              <w:rPr>
                <w:sz w:val="20"/>
                <w:szCs w:val="20"/>
              </w:rPr>
              <w:t>ных</w:t>
            </w:r>
            <w:proofErr w:type="spellEnd"/>
            <w:r w:rsidRPr="00E05CDD">
              <w:rPr>
                <w:sz w:val="20"/>
                <w:szCs w:val="20"/>
              </w:rPr>
              <w:t xml:space="preserve"> отношений супругов.</w:t>
            </w:r>
          </w:p>
          <w:p w:rsidR="00E05CDD" w:rsidRPr="00E05CDD" w:rsidRDefault="00E05CDD" w:rsidP="00E05CDD">
            <w:pPr>
              <w:jc w:val="left"/>
              <w:rPr>
                <w:sz w:val="20"/>
                <w:szCs w:val="20"/>
              </w:rPr>
            </w:pPr>
            <w:r w:rsidRPr="00E05CDD">
              <w:rPr>
                <w:sz w:val="20"/>
                <w:szCs w:val="20"/>
              </w:rPr>
              <w:t xml:space="preserve">4. Составить брачный договор. </w:t>
            </w:r>
          </w:p>
          <w:p w:rsidR="00B3611F" w:rsidRPr="009A20EA" w:rsidRDefault="00B3611F" w:rsidP="00E05CDD">
            <w:pPr>
              <w:jc w:val="left"/>
            </w:pPr>
          </w:p>
        </w:tc>
        <w:tc>
          <w:tcPr>
            <w:tcW w:w="1772" w:type="dxa"/>
          </w:tcPr>
          <w:p w:rsidR="00B3611F" w:rsidRPr="00B3611F" w:rsidRDefault="00B3611F" w:rsidP="009A20EA">
            <w:pPr>
              <w:jc w:val="center"/>
              <w:rPr>
                <w:sz w:val="20"/>
                <w:szCs w:val="20"/>
              </w:rPr>
            </w:pPr>
            <w:r w:rsidRPr="00B3611F">
              <w:rPr>
                <w:sz w:val="20"/>
                <w:szCs w:val="20"/>
              </w:rPr>
              <w:t>Записывают информацию о домашнем задании, заслушивают комментарии учителя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B3611F" w:rsidRPr="009A20EA" w:rsidRDefault="00B3611F" w:rsidP="009A20EA">
            <w:pPr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B3611F" w:rsidRPr="00C51839" w:rsidRDefault="009E6255" w:rsidP="009A20EA">
            <w:pPr>
              <w:jc w:val="center"/>
              <w:rPr>
                <w:sz w:val="20"/>
                <w:szCs w:val="20"/>
              </w:rPr>
            </w:pPr>
            <w:r w:rsidRPr="00C51839">
              <w:rPr>
                <w:sz w:val="20"/>
                <w:szCs w:val="20"/>
              </w:rPr>
              <w:t>На слайде в презентации к уроку</w:t>
            </w:r>
          </w:p>
        </w:tc>
      </w:tr>
    </w:tbl>
    <w:p w:rsidR="00502B68" w:rsidRPr="009A20EA" w:rsidRDefault="00502B68" w:rsidP="009A20EA">
      <w:pPr>
        <w:jc w:val="center"/>
      </w:pPr>
    </w:p>
    <w:p w:rsidR="00502B68" w:rsidRPr="009A20EA" w:rsidRDefault="00502B68" w:rsidP="009A20EA">
      <w:pPr>
        <w:jc w:val="center"/>
      </w:pPr>
    </w:p>
    <w:p w:rsidR="00D879BA" w:rsidRDefault="00D879BA">
      <w:pPr>
        <w:rPr>
          <w:sz w:val="28"/>
          <w:szCs w:val="28"/>
        </w:rPr>
      </w:pPr>
    </w:p>
    <w:p w:rsidR="003F5AAF" w:rsidRDefault="003F5AAF"/>
    <w:sectPr w:rsidR="003F5AAF" w:rsidSect="00D8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092B"/>
    <w:multiLevelType w:val="hybridMultilevel"/>
    <w:tmpl w:val="3238FF66"/>
    <w:lvl w:ilvl="0" w:tplc="9C028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2E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EE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25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2E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63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0E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8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B68"/>
    <w:rsid w:val="000523D5"/>
    <w:rsid w:val="001D3FD0"/>
    <w:rsid w:val="00216A0D"/>
    <w:rsid w:val="002A0C1D"/>
    <w:rsid w:val="00324106"/>
    <w:rsid w:val="003400A5"/>
    <w:rsid w:val="00384329"/>
    <w:rsid w:val="003C1B36"/>
    <w:rsid w:val="003D5488"/>
    <w:rsid w:val="003F5AAF"/>
    <w:rsid w:val="004B50BF"/>
    <w:rsid w:val="00502B68"/>
    <w:rsid w:val="00563254"/>
    <w:rsid w:val="007B019A"/>
    <w:rsid w:val="007D35CD"/>
    <w:rsid w:val="008638DF"/>
    <w:rsid w:val="00951AA5"/>
    <w:rsid w:val="009A10FA"/>
    <w:rsid w:val="009A20EA"/>
    <w:rsid w:val="009E6255"/>
    <w:rsid w:val="00AA0ED0"/>
    <w:rsid w:val="00B3611F"/>
    <w:rsid w:val="00B96729"/>
    <w:rsid w:val="00BC612D"/>
    <w:rsid w:val="00C127DE"/>
    <w:rsid w:val="00C51839"/>
    <w:rsid w:val="00C862A3"/>
    <w:rsid w:val="00CC3647"/>
    <w:rsid w:val="00CE7CD7"/>
    <w:rsid w:val="00D42F2D"/>
    <w:rsid w:val="00D715A9"/>
    <w:rsid w:val="00D879BA"/>
    <w:rsid w:val="00DC2BBF"/>
    <w:rsid w:val="00DC35B4"/>
    <w:rsid w:val="00E05CDD"/>
    <w:rsid w:val="00EC758C"/>
    <w:rsid w:val="00F43AFB"/>
    <w:rsid w:val="00F778B4"/>
    <w:rsid w:val="00F8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6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6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2B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2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05DC-45EA-43B8-B110-E54BCDE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6</cp:revision>
  <dcterms:created xsi:type="dcterms:W3CDTF">2012-04-23T11:16:00Z</dcterms:created>
  <dcterms:modified xsi:type="dcterms:W3CDTF">2013-01-31T09:30:00Z</dcterms:modified>
</cp:coreProperties>
</file>